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88" w:rsidRPr="004703E2" w:rsidRDefault="000C063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出前講座申込</w:t>
      </w:r>
      <w:r w:rsidR="000505C4">
        <w:rPr>
          <w:rFonts w:hint="eastAsia"/>
          <w:b/>
          <w:sz w:val="36"/>
          <w:szCs w:val="36"/>
        </w:rPr>
        <w:t>書</w:t>
      </w:r>
    </w:p>
    <w:p w:rsidR="00835488" w:rsidRDefault="00835488">
      <w:pPr>
        <w:jc w:val="right"/>
        <w:rPr>
          <w:sz w:val="24"/>
        </w:rPr>
      </w:pPr>
    </w:p>
    <w:p w:rsidR="00835488" w:rsidRDefault="000225D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:rsidR="00835488" w:rsidRDefault="002A0965">
      <w:pPr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:rsidR="009A7649" w:rsidRDefault="000D035B" w:rsidP="006C07E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盛岡てがみ</w:t>
      </w:r>
      <w:r w:rsidR="009A7649">
        <w:rPr>
          <w:rFonts w:hint="eastAsia"/>
          <w:sz w:val="24"/>
        </w:rPr>
        <w:t>館</w:t>
      </w:r>
    </w:p>
    <w:p w:rsidR="009A7649" w:rsidRDefault="000225D1" w:rsidP="006C07E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館長　</w:t>
      </w:r>
      <w:r w:rsidR="000D035B">
        <w:rPr>
          <w:rFonts w:hint="eastAsia"/>
          <w:sz w:val="24"/>
        </w:rPr>
        <w:t>及川</w:t>
      </w:r>
      <w:r>
        <w:rPr>
          <w:rFonts w:hint="eastAsia"/>
          <w:sz w:val="24"/>
        </w:rPr>
        <w:t xml:space="preserve">　</w:t>
      </w:r>
      <w:r w:rsidR="000D035B">
        <w:rPr>
          <w:rFonts w:hint="eastAsia"/>
          <w:sz w:val="24"/>
        </w:rPr>
        <w:t>政己</w:t>
      </w:r>
      <w:r w:rsidR="00E268BB"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　様</w:t>
      </w:r>
    </w:p>
    <w:p w:rsidR="00835488" w:rsidRDefault="00E239B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（申込</w:t>
      </w:r>
      <w:r w:rsidR="004440A5">
        <w:rPr>
          <w:rFonts w:hint="eastAsia"/>
          <w:sz w:val="24"/>
        </w:rPr>
        <w:t>者）</w:t>
      </w:r>
    </w:p>
    <w:p w:rsidR="00835488" w:rsidRDefault="00835488" w:rsidP="00496BF5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CC30A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9A7649" w:rsidRDefault="00835488" w:rsidP="00E239B3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E239B3">
        <w:rPr>
          <w:rFonts w:hint="eastAsia"/>
          <w:sz w:val="24"/>
        </w:rPr>
        <w:t xml:space="preserve">                            </w:t>
      </w:r>
      <w:r w:rsidR="00E239B3">
        <w:rPr>
          <w:rFonts w:hint="eastAsia"/>
          <w:sz w:val="24"/>
        </w:rPr>
        <w:t>校</w:t>
      </w:r>
      <w:r w:rsidR="00E239B3">
        <w:rPr>
          <w:rFonts w:hint="eastAsia"/>
          <w:sz w:val="24"/>
        </w:rPr>
        <w:t xml:space="preserve"> </w:t>
      </w:r>
      <w:r w:rsidR="00E239B3">
        <w:rPr>
          <w:rFonts w:hint="eastAsia"/>
          <w:sz w:val="24"/>
        </w:rPr>
        <w:t>長</w:t>
      </w:r>
      <w:r w:rsidR="00E239B3">
        <w:rPr>
          <w:rFonts w:hint="eastAsia"/>
          <w:sz w:val="24"/>
        </w:rPr>
        <w:t xml:space="preserve"> </w:t>
      </w:r>
      <w:r w:rsidR="00E239B3">
        <w:rPr>
          <w:rFonts w:hint="eastAsia"/>
          <w:sz w:val="24"/>
        </w:rPr>
        <w:t>名</w:t>
      </w:r>
    </w:p>
    <w:p w:rsidR="009A7649" w:rsidRDefault="00CC30A8" w:rsidP="00CC30A8">
      <w:pPr>
        <w:ind w:right="960" w:firstLineChars="2050" w:firstLine="4920"/>
        <w:rPr>
          <w:sz w:val="24"/>
        </w:rPr>
      </w:pPr>
      <w:r>
        <w:rPr>
          <w:rFonts w:hint="eastAsia"/>
          <w:sz w:val="24"/>
        </w:rPr>
        <w:t xml:space="preserve">電　　</w:t>
      </w:r>
      <w:r w:rsidR="009A7649">
        <w:rPr>
          <w:rFonts w:hint="eastAsia"/>
          <w:sz w:val="24"/>
        </w:rPr>
        <w:t>話</w:t>
      </w:r>
    </w:p>
    <w:p w:rsidR="00835488" w:rsidRDefault="00835488" w:rsidP="00496BF5">
      <w:pPr>
        <w:rPr>
          <w:sz w:val="24"/>
          <w:szCs w:val="28"/>
        </w:rPr>
      </w:pPr>
    </w:p>
    <w:p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9A7649">
        <w:rPr>
          <w:rFonts w:hint="eastAsia"/>
          <w:sz w:val="24"/>
          <w:szCs w:val="28"/>
        </w:rPr>
        <w:t>出前講座</w:t>
      </w:r>
      <w:r w:rsidR="00E239B3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3660"/>
        <w:gridCol w:w="1380"/>
        <w:gridCol w:w="2562"/>
      </w:tblGrid>
      <w:tr w:rsidR="000020C9" w:rsidTr="006507E7">
        <w:trPr>
          <w:trHeight w:val="1260"/>
        </w:trPr>
        <w:tc>
          <w:tcPr>
            <w:tcW w:w="2376" w:type="dxa"/>
            <w:vAlign w:val="center"/>
          </w:tcPr>
          <w:p w:rsidR="000020C9" w:rsidRDefault="00E61E0D" w:rsidP="000505C4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686" w:type="dxa"/>
          </w:tcPr>
          <w:p w:rsidR="000020C9" w:rsidRDefault="000020C9">
            <w:pPr>
              <w:rPr>
                <w:sz w:val="24"/>
                <w:szCs w:val="28"/>
              </w:rPr>
            </w:pPr>
          </w:p>
          <w:p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℡（　　　　　</w:t>
            </w:r>
            <w:r w:rsidR="00E268BB">
              <w:rPr>
                <w:rFonts w:hint="eastAsia"/>
                <w:sz w:val="24"/>
                <w:szCs w:val="28"/>
              </w:rPr>
              <w:t xml:space="preserve">　　　</w:t>
            </w:r>
            <w:r>
              <w:rPr>
                <w:rFonts w:hint="eastAsia"/>
                <w:sz w:val="24"/>
                <w:szCs w:val="28"/>
              </w:rPr>
              <w:t xml:space="preserve">　）</w:t>
            </w:r>
          </w:p>
        </w:tc>
        <w:tc>
          <w:tcPr>
            <w:tcW w:w="1417" w:type="dxa"/>
            <w:vAlign w:val="center"/>
          </w:tcPr>
          <w:p w:rsidR="000020C9" w:rsidRPr="007A14B8" w:rsidRDefault="000020C9" w:rsidP="000505C4">
            <w:pPr>
              <w:widowControl/>
              <w:jc w:val="center"/>
              <w:rPr>
                <w:sz w:val="22"/>
                <w:szCs w:val="22"/>
              </w:rPr>
            </w:pPr>
          </w:p>
          <w:p w:rsidR="000020C9" w:rsidRPr="000505C4" w:rsidRDefault="004440A5" w:rsidP="000505C4">
            <w:pPr>
              <w:widowControl/>
              <w:jc w:val="center"/>
              <w:rPr>
                <w:sz w:val="24"/>
              </w:rPr>
            </w:pPr>
            <w:r w:rsidRPr="000505C4">
              <w:rPr>
                <w:rFonts w:hint="eastAsia"/>
                <w:sz w:val="24"/>
              </w:rPr>
              <w:t>担当教諭</w:t>
            </w:r>
            <w:r w:rsidR="000020C9" w:rsidRPr="000505C4">
              <w:rPr>
                <w:rFonts w:hint="eastAsia"/>
                <w:sz w:val="24"/>
              </w:rPr>
              <w:t>名</w:t>
            </w:r>
          </w:p>
          <w:p w:rsidR="000020C9" w:rsidRPr="007A14B8" w:rsidRDefault="000020C9" w:rsidP="000505C4">
            <w:pPr>
              <w:ind w:left="546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:rsidR="000020C9" w:rsidRDefault="000020C9" w:rsidP="000020C9">
            <w:pPr>
              <w:rPr>
                <w:sz w:val="24"/>
                <w:szCs w:val="28"/>
              </w:rPr>
            </w:pPr>
          </w:p>
        </w:tc>
      </w:tr>
      <w:tr w:rsidR="00835488" w:rsidTr="006507E7">
        <w:trPr>
          <w:trHeight w:val="334"/>
        </w:trPr>
        <w:tc>
          <w:tcPr>
            <w:tcW w:w="2376" w:type="dxa"/>
            <w:vAlign w:val="center"/>
          </w:tcPr>
          <w:p w:rsidR="00835488" w:rsidRDefault="000020C9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761" w:type="dxa"/>
            <w:gridSpan w:val="3"/>
            <w:vAlign w:val="center"/>
          </w:tcPr>
          <w:p w:rsidR="00E61E0D" w:rsidRDefault="00E61E0D" w:rsidP="00E61E0D">
            <w:pPr>
              <w:ind w:right="960"/>
              <w:rPr>
                <w:sz w:val="24"/>
                <w:szCs w:val="28"/>
              </w:rPr>
            </w:pPr>
          </w:p>
          <w:p w:rsidR="000020C9" w:rsidRDefault="000020C9" w:rsidP="00E61E0D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0505C4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020C9" w:rsidTr="006507E7">
        <w:trPr>
          <w:trHeight w:val="900"/>
        </w:trPr>
        <w:tc>
          <w:tcPr>
            <w:tcW w:w="2376" w:type="dxa"/>
            <w:vAlign w:val="center"/>
          </w:tcPr>
          <w:p w:rsidR="000020C9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</w:p>
        </w:tc>
        <w:tc>
          <w:tcPr>
            <w:tcW w:w="7761" w:type="dxa"/>
            <w:gridSpan w:val="3"/>
            <w:vAlign w:val="center"/>
          </w:tcPr>
          <w:p w:rsidR="000020C9" w:rsidRDefault="000225D1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年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月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日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曜</w:t>
            </w:r>
          </w:p>
          <w:p w:rsidR="00E61E0D" w:rsidRDefault="00E61E0D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時間　　（　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～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　）　</w:t>
            </w:r>
          </w:p>
        </w:tc>
      </w:tr>
      <w:tr w:rsidR="00835488" w:rsidTr="006507E7">
        <w:trPr>
          <w:trHeight w:val="1039"/>
        </w:trPr>
        <w:tc>
          <w:tcPr>
            <w:tcW w:w="2376" w:type="dxa"/>
            <w:vAlign w:val="center"/>
          </w:tcPr>
          <w:p w:rsidR="00835488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目的</w:t>
            </w:r>
          </w:p>
          <w:p w:rsidR="00E61E0D" w:rsidRDefault="00E61E0D" w:rsidP="004440A5">
            <w:pPr>
              <w:ind w:firstLineChars="200" w:firstLine="480"/>
              <w:jc w:val="center"/>
              <w:rPr>
                <w:sz w:val="24"/>
                <w:szCs w:val="28"/>
              </w:rPr>
            </w:pPr>
          </w:p>
        </w:tc>
        <w:tc>
          <w:tcPr>
            <w:tcW w:w="7761" w:type="dxa"/>
            <w:gridSpan w:val="3"/>
          </w:tcPr>
          <w:p w:rsidR="00835488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教科における先人学習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  <w:p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61E0D">
              <w:rPr>
                <w:rFonts w:hint="eastAsia"/>
                <w:sz w:val="24"/>
                <w:szCs w:val="28"/>
              </w:rPr>
              <w:t>総合的な学習の時間における先人学習</w:t>
            </w:r>
          </w:p>
          <w:p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その他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</w:tc>
      </w:tr>
      <w:tr w:rsidR="00835488" w:rsidTr="006507E7">
        <w:trPr>
          <w:trHeight w:val="1380"/>
        </w:trPr>
        <w:tc>
          <w:tcPr>
            <w:tcW w:w="2376" w:type="dxa"/>
            <w:vAlign w:val="center"/>
          </w:tcPr>
          <w:p w:rsidR="00835488" w:rsidRDefault="00783D5D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内容</w:t>
            </w:r>
          </w:p>
          <w:p w:rsidR="00783D5D" w:rsidRDefault="00783D5D" w:rsidP="00444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61" w:type="dxa"/>
            <w:gridSpan w:val="3"/>
            <w:vAlign w:val="bottom"/>
          </w:tcPr>
          <w:p w:rsidR="00835488" w:rsidRDefault="00835488">
            <w:pPr>
              <w:ind w:left="420"/>
              <w:rPr>
                <w:sz w:val="24"/>
                <w:szCs w:val="28"/>
              </w:rPr>
            </w:pPr>
          </w:p>
          <w:p w:rsidR="00783D5D" w:rsidRDefault="00783D5D">
            <w:pPr>
              <w:ind w:left="420"/>
              <w:rPr>
                <w:sz w:val="24"/>
                <w:szCs w:val="28"/>
              </w:rPr>
            </w:pPr>
          </w:p>
          <w:p w:rsidR="00783D5D" w:rsidRDefault="00783D5D">
            <w:pPr>
              <w:ind w:left="420"/>
              <w:rPr>
                <w:sz w:val="24"/>
                <w:szCs w:val="28"/>
              </w:rPr>
            </w:pPr>
          </w:p>
          <w:p w:rsidR="007959FC" w:rsidRDefault="007959FC">
            <w:pPr>
              <w:ind w:left="420"/>
              <w:rPr>
                <w:sz w:val="24"/>
                <w:szCs w:val="28"/>
              </w:rPr>
            </w:pPr>
          </w:p>
          <w:p w:rsidR="007959FC" w:rsidRDefault="007959FC">
            <w:pPr>
              <w:ind w:left="420"/>
              <w:rPr>
                <w:sz w:val="24"/>
                <w:szCs w:val="28"/>
              </w:rPr>
            </w:pPr>
          </w:p>
          <w:p w:rsidR="00783D5D" w:rsidRDefault="00783D5D">
            <w:pPr>
              <w:ind w:left="420"/>
              <w:rPr>
                <w:sz w:val="24"/>
                <w:szCs w:val="28"/>
              </w:rPr>
            </w:pPr>
          </w:p>
        </w:tc>
      </w:tr>
      <w:tr w:rsidR="00783D5D" w:rsidTr="006507E7">
        <w:trPr>
          <w:trHeight w:val="710"/>
        </w:trPr>
        <w:tc>
          <w:tcPr>
            <w:tcW w:w="2376" w:type="dxa"/>
            <w:vAlign w:val="center"/>
          </w:tcPr>
          <w:p w:rsidR="00783D5D" w:rsidRDefault="00783D5D" w:rsidP="004440A5">
            <w:pPr>
              <w:jc w:val="center"/>
              <w:rPr>
                <w:sz w:val="24"/>
                <w:szCs w:val="28"/>
              </w:rPr>
            </w:pPr>
          </w:p>
          <w:p w:rsidR="00496BF5" w:rsidRDefault="006507E7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ども達の学習状況</w:t>
            </w:r>
          </w:p>
          <w:p w:rsidR="00496BF5" w:rsidRDefault="00496BF5" w:rsidP="004440A5">
            <w:pPr>
              <w:jc w:val="center"/>
              <w:rPr>
                <w:sz w:val="24"/>
                <w:szCs w:val="28"/>
              </w:rPr>
            </w:pPr>
          </w:p>
          <w:p w:rsidR="00496BF5" w:rsidRDefault="00496BF5" w:rsidP="00444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61" w:type="dxa"/>
            <w:gridSpan w:val="3"/>
            <w:vAlign w:val="bottom"/>
          </w:tcPr>
          <w:p w:rsidR="00783D5D" w:rsidRDefault="00783D5D" w:rsidP="006507E7">
            <w:pPr>
              <w:ind w:leftChars="97" w:left="204"/>
              <w:rPr>
                <w:rFonts w:hint="eastAsia"/>
                <w:sz w:val="24"/>
                <w:szCs w:val="28"/>
              </w:rPr>
            </w:pPr>
          </w:p>
        </w:tc>
      </w:tr>
      <w:tr w:rsidR="00496BF5" w:rsidTr="006507E7">
        <w:trPr>
          <w:trHeight w:val="1605"/>
        </w:trPr>
        <w:tc>
          <w:tcPr>
            <w:tcW w:w="2376" w:type="dxa"/>
            <w:vAlign w:val="center"/>
          </w:tcPr>
          <w:p w:rsidR="00496BF5" w:rsidRDefault="00496BF5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761" w:type="dxa"/>
            <w:gridSpan w:val="3"/>
            <w:vAlign w:val="bottom"/>
          </w:tcPr>
          <w:p w:rsidR="00496BF5" w:rsidRDefault="00496BF5" w:rsidP="004703E2">
            <w:pPr>
              <w:rPr>
                <w:sz w:val="24"/>
                <w:szCs w:val="28"/>
              </w:rPr>
            </w:pPr>
          </w:p>
        </w:tc>
      </w:tr>
    </w:tbl>
    <w:p w:rsidR="004703E2" w:rsidRDefault="004703E2" w:rsidP="004703E2"/>
    <w:sectPr w:rsidR="004703E2" w:rsidSect="004703E2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4F" w:rsidRDefault="00ED354F" w:rsidP="004440A5">
      <w:r>
        <w:separator/>
      </w:r>
    </w:p>
  </w:endnote>
  <w:endnote w:type="continuationSeparator" w:id="0">
    <w:p w:rsidR="00ED354F" w:rsidRDefault="00ED354F" w:rsidP="004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4F" w:rsidRDefault="00ED354F" w:rsidP="004440A5">
      <w:r>
        <w:separator/>
      </w:r>
    </w:p>
  </w:footnote>
  <w:footnote w:type="continuationSeparator" w:id="0">
    <w:p w:rsidR="00ED354F" w:rsidRDefault="00ED354F" w:rsidP="0044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49"/>
    <w:rsid w:val="000020C9"/>
    <w:rsid w:val="000225D1"/>
    <w:rsid w:val="000505C4"/>
    <w:rsid w:val="000534D7"/>
    <w:rsid w:val="000C0637"/>
    <w:rsid w:val="000D035B"/>
    <w:rsid w:val="0016618B"/>
    <w:rsid w:val="001C14D2"/>
    <w:rsid w:val="0024078B"/>
    <w:rsid w:val="002902B0"/>
    <w:rsid w:val="002A0965"/>
    <w:rsid w:val="002D713C"/>
    <w:rsid w:val="003D7C20"/>
    <w:rsid w:val="003E0EE4"/>
    <w:rsid w:val="004440A5"/>
    <w:rsid w:val="00465F8E"/>
    <w:rsid w:val="004703E2"/>
    <w:rsid w:val="00496BF5"/>
    <w:rsid w:val="004A645D"/>
    <w:rsid w:val="004B21D6"/>
    <w:rsid w:val="00583F60"/>
    <w:rsid w:val="005E0725"/>
    <w:rsid w:val="005F2D10"/>
    <w:rsid w:val="00617A22"/>
    <w:rsid w:val="006421B9"/>
    <w:rsid w:val="006507E7"/>
    <w:rsid w:val="006C07E0"/>
    <w:rsid w:val="006C49E0"/>
    <w:rsid w:val="00717598"/>
    <w:rsid w:val="00783D5D"/>
    <w:rsid w:val="007959FC"/>
    <w:rsid w:val="007A14B8"/>
    <w:rsid w:val="00835488"/>
    <w:rsid w:val="0084321E"/>
    <w:rsid w:val="009A7649"/>
    <w:rsid w:val="009D0112"/>
    <w:rsid w:val="00A152B7"/>
    <w:rsid w:val="00A41079"/>
    <w:rsid w:val="00B232D4"/>
    <w:rsid w:val="00BD0667"/>
    <w:rsid w:val="00C53B45"/>
    <w:rsid w:val="00CC30A8"/>
    <w:rsid w:val="00E239B3"/>
    <w:rsid w:val="00E268BB"/>
    <w:rsid w:val="00E322EE"/>
    <w:rsid w:val="00E61E0D"/>
    <w:rsid w:val="00E71D47"/>
    <w:rsid w:val="00EA5B43"/>
    <w:rsid w:val="00E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9D064F-66F5-4B43-85BD-C8B2472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2699-6621-457A-B06B-EA56005B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owner</cp:lastModifiedBy>
  <cp:revision>2</cp:revision>
  <cp:lastPrinted>2009-03-31T06:31:00Z</cp:lastPrinted>
  <dcterms:created xsi:type="dcterms:W3CDTF">2019-06-25T03:08:00Z</dcterms:created>
  <dcterms:modified xsi:type="dcterms:W3CDTF">2019-06-25T03:08:00Z</dcterms:modified>
</cp:coreProperties>
</file>